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bookmarkStart w:id="0" w:name="_GoBack"/>
      <w:bookmarkEnd w:id="0"/>
      <w:r w:rsidR="006917DA">
        <w:t xml:space="preserve">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AE4DF3" w:rsidRPr="00AE4DF3" w:rsidRDefault="0040363E" w:rsidP="00AE4DF3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AE4DF3">
        <w:rPr>
          <w:b/>
        </w:rPr>
        <w:t xml:space="preserve">Founder of </w:t>
      </w:r>
      <w:r w:rsidR="00DF1DDA">
        <w:rPr>
          <w:b/>
        </w:rPr>
        <w:t>Uncommon Core</w:t>
      </w:r>
    </w:p>
    <w:p w:rsidR="0074462A" w:rsidRDefault="0059788D" w:rsidP="00AE4DF3">
      <w:pPr>
        <w:pStyle w:val="Standard"/>
        <w:spacing w:line="276" w:lineRule="auto"/>
        <w:ind w:left="360"/>
      </w:pPr>
      <w:proofErr w:type="gramStart"/>
      <w:r>
        <w:t>Partnered w</w:t>
      </w:r>
      <w:r w:rsidR="00980BCC">
        <w:t xml:space="preserve">ith </w:t>
      </w:r>
      <w:r w:rsidR="007F74F7">
        <w:t xml:space="preserve">CMU CS </w:t>
      </w:r>
      <w:r w:rsidR="00980BCC">
        <w:t>Professor</w:t>
      </w:r>
      <w:r w:rsidR="007F74F7">
        <w:t>s</w:t>
      </w:r>
      <w:r w:rsidR="00980BCC">
        <w:t xml:space="preserve"> </w:t>
      </w:r>
      <w:r w:rsidR="00BB21E8">
        <w:t xml:space="preserve">David </w:t>
      </w:r>
      <w:proofErr w:type="spellStart"/>
      <w:r w:rsidR="00980BCC">
        <w:t>K</w:t>
      </w:r>
      <w:r w:rsidR="007F74F7">
        <w:t>osbie</w:t>
      </w:r>
      <w:proofErr w:type="spellEnd"/>
      <w:r w:rsidR="003D13EE">
        <w:t xml:space="preserve"> and </w:t>
      </w:r>
      <w:r w:rsidR="00BB21E8">
        <w:t xml:space="preserve">Mark </w:t>
      </w:r>
      <w:proofErr w:type="spellStart"/>
      <w:r w:rsidR="003D13EE">
        <w:t>Stehlik</w:t>
      </w:r>
      <w:proofErr w:type="spellEnd"/>
      <w:r w:rsidR="007F74F7">
        <w:t>.</w:t>
      </w:r>
      <w:proofErr w:type="gramEnd"/>
      <w:r w:rsidR="0044544E">
        <w:t xml:space="preserve"> </w:t>
      </w:r>
      <w:r w:rsidR="007F74F7">
        <w:t>Our</w:t>
      </w:r>
      <w:r w:rsidR="0044544E">
        <w:t xml:space="preserve"> educational</w:t>
      </w:r>
      <w:r w:rsidR="00980BCC">
        <w:t xml:space="preserve"> software </w:t>
      </w:r>
      <w:r w:rsidR="007F74F7">
        <w:t>provides</w:t>
      </w:r>
      <w:r w:rsidR="00991246">
        <w:t xml:space="preserve"> </w:t>
      </w:r>
      <w:r w:rsidR="0040363E">
        <w:t xml:space="preserve">printable </w:t>
      </w:r>
      <w:r w:rsidR="007F74F7">
        <w:t>personalized</w:t>
      </w:r>
      <w:r w:rsidR="0040363E">
        <w:t xml:space="preserve">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7F74F7">
        <w:t>After</w:t>
      </w:r>
      <w:r w:rsidR="00991246">
        <w:t xml:space="preserve"> the teacher inputs </w:t>
      </w:r>
      <w:r w:rsidR="007F74F7">
        <w:t>grades,</w:t>
      </w:r>
      <w:r w:rsidR="00783E21">
        <w:t xml:space="preserve"> </w:t>
      </w:r>
      <w:r w:rsidR="007F74F7">
        <w:t>reinforcement learning</w:t>
      </w:r>
      <w:r w:rsidR="0044544E">
        <w:t xml:space="preserve"> </w:t>
      </w:r>
      <w:r w:rsidR="00482282">
        <w:t>performs the optimal</w:t>
      </w:r>
      <w:r w:rsidR="007F74F7">
        <w:t xml:space="preserve"> action</w:t>
      </w:r>
      <w:r w:rsidR="0040363E">
        <w:t xml:space="preserve"> </w:t>
      </w:r>
      <w:r w:rsidR="007F74F7">
        <w:t>in designing the future materials for each student</w:t>
      </w:r>
      <w:r w:rsidR="00980BCC">
        <w:t>.</w:t>
      </w:r>
      <w:r w:rsidR="002F7225">
        <w:t xml:space="preserve"> </w:t>
      </w:r>
    </w:p>
    <w:p w:rsidR="00AE4DF3" w:rsidRPr="00AE4DF3" w:rsidRDefault="00AE4DF3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48" w:rsidRDefault="00710E48">
      <w:r>
        <w:separator/>
      </w:r>
    </w:p>
  </w:endnote>
  <w:endnote w:type="continuationSeparator" w:id="0">
    <w:p w:rsidR="00710E48" w:rsidRDefault="007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48" w:rsidRDefault="00710E48">
      <w:r>
        <w:separator/>
      </w:r>
    </w:p>
  </w:footnote>
  <w:footnote w:type="continuationSeparator" w:id="0">
    <w:p w:rsidR="00710E48" w:rsidRDefault="0071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4426"/>
    <w:rsid w:val="002C595E"/>
    <w:rsid w:val="002F18FF"/>
    <w:rsid w:val="002F7225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95FD0"/>
    <w:rsid w:val="004A700C"/>
    <w:rsid w:val="004D3E8B"/>
    <w:rsid w:val="004E6F81"/>
    <w:rsid w:val="004F2C2C"/>
    <w:rsid w:val="004F7E19"/>
    <w:rsid w:val="00504582"/>
    <w:rsid w:val="0052026E"/>
    <w:rsid w:val="005375BF"/>
    <w:rsid w:val="00545FD7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71E6B"/>
    <w:rsid w:val="00780E7E"/>
    <w:rsid w:val="007837BD"/>
    <w:rsid w:val="00783E21"/>
    <w:rsid w:val="007A2BC9"/>
    <w:rsid w:val="007B101F"/>
    <w:rsid w:val="007B2753"/>
    <w:rsid w:val="007C06C6"/>
    <w:rsid w:val="007D7349"/>
    <w:rsid w:val="007F74F7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DF1DDA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2534-B3E3-44EF-AF84-0E0828D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62</cp:revision>
  <cp:lastPrinted>2020-01-26T07:06:00Z</cp:lastPrinted>
  <dcterms:created xsi:type="dcterms:W3CDTF">2019-09-18T12:34:00Z</dcterms:created>
  <dcterms:modified xsi:type="dcterms:W3CDTF">2020-01-26T08:16:00Z</dcterms:modified>
</cp:coreProperties>
</file>